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cs="宋体"/>
          <w:color w:val="000000"/>
          <w:sz w:val="32"/>
          <w:szCs w:val="32"/>
        </w:rPr>
        <w:t>附件</w:t>
      </w:r>
      <w:r>
        <w:rPr>
          <w:color w:val="000000"/>
          <w:sz w:val="32"/>
          <w:szCs w:val="32"/>
        </w:rPr>
        <w:t>1</w:t>
      </w:r>
    </w:p>
    <w:p>
      <w:pPr>
        <w:spacing w:line="600" w:lineRule="exact"/>
        <w:jc w:val="center"/>
        <w:rPr>
          <w:rFonts w:ascii="方正小标宋简体" w:eastAsia="方正小标宋简体" w:cs="宋体"/>
          <w:color w:val="000000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 w:cs="Times New Roman"/>
          <w:color w:val="000000"/>
          <w:sz w:val="32"/>
          <w:szCs w:val="32"/>
        </w:rPr>
      </w:pPr>
      <w:r>
        <w:rPr>
          <w:rFonts w:hint="eastAsia" w:ascii="方正小标宋简体" w:eastAsia="方正小标宋简体" w:cs="宋体"/>
          <w:color w:val="000000"/>
          <w:sz w:val="44"/>
          <w:szCs w:val="44"/>
        </w:rPr>
        <w:t>嘉兴市财政局公开选聘事业单位工作人员计划及岗位要求表</w:t>
      </w:r>
    </w:p>
    <w:tbl>
      <w:tblPr>
        <w:tblStyle w:val="6"/>
        <w:tblW w:w="1381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2550"/>
        <w:gridCol w:w="1395"/>
        <w:gridCol w:w="1380"/>
        <w:gridCol w:w="927"/>
        <w:gridCol w:w="2835"/>
        <w:gridCol w:w="213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91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选聘单位</w:t>
            </w: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13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92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213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学历/学位要求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tblHeader/>
        </w:trPr>
        <w:tc>
          <w:tcPr>
            <w:tcW w:w="91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嘉兴市数字财政管理服务中心</w:t>
            </w: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3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工作人员1</w:t>
            </w:r>
          </w:p>
        </w:tc>
        <w:tc>
          <w:tcPr>
            <w:tcW w:w="92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本科及以上，具有相应的学士学位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具有国家承认的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tblHeader/>
        </w:trPr>
        <w:tc>
          <w:tcPr>
            <w:tcW w:w="91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嘉兴市投资基金管理服务中心（嘉兴市社会保障资金管理服务中心）</w:t>
            </w: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公益二类事业单位</w:t>
            </w:r>
          </w:p>
        </w:tc>
        <w:tc>
          <w:tcPr>
            <w:tcW w:w="13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工作人员2</w:t>
            </w:r>
          </w:p>
        </w:tc>
        <w:tc>
          <w:tcPr>
            <w:tcW w:w="92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本科及以上，具有相应的学士学位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>具有国家承认的大学本科及以上学历</w:t>
            </w:r>
          </w:p>
        </w:tc>
      </w:tr>
    </w:tbl>
    <w:p>
      <w:pPr>
        <w:spacing w:line="600" w:lineRule="exact"/>
        <w:ind w:right="-86" w:rightChars="-41"/>
        <w:rPr>
          <w:rFonts w:hint="eastAsia"/>
        </w:rPr>
      </w:pPr>
    </w:p>
    <w:p>
      <w:pPr>
        <w:spacing w:line="600" w:lineRule="exact"/>
        <w:ind w:right="-86" w:rightChars="-41"/>
        <w:rPr>
          <w:rFonts w:hint="eastAsia"/>
        </w:rPr>
      </w:pPr>
    </w:p>
    <w:p>
      <w:pPr>
        <w:spacing w:line="600" w:lineRule="exact"/>
        <w:ind w:right="-86" w:rightChars="-41"/>
        <w:rPr>
          <w:rFonts w:hint="eastAsia"/>
        </w:rPr>
      </w:pPr>
    </w:p>
    <w:p>
      <w:pPr>
        <w:spacing w:line="600" w:lineRule="exact"/>
        <w:ind w:right="-86" w:rightChars="-41"/>
        <w:rPr>
          <w:rFonts w:cs="宋体"/>
          <w:color w:val="000000"/>
          <w:sz w:val="32"/>
          <w:szCs w:val="32"/>
        </w:rPr>
        <w:sectPr>
          <w:footerReference r:id="rId3" w:type="default"/>
          <w:pgSz w:w="16782" w:h="11849" w:orient="landscape"/>
          <w:pgMar w:top="1701" w:right="1587" w:bottom="1701" w:left="1587" w:header="851" w:footer="992" w:gutter="0"/>
          <w:cols w:space="0" w:num="1"/>
          <w:docGrid w:type="lines" w:linePitch="312" w:charSpace="0"/>
        </w:sectPr>
      </w:pPr>
    </w:p>
    <w:p>
      <w:pPr>
        <w:spacing w:line="600" w:lineRule="exact"/>
        <w:ind w:right="-86" w:rightChars="-41"/>
        <w:rPr>
          <w:rFonts w:cs="宋体"/>
          <w:color w:val="000000"/>
          <w:sz w:val="32"/>
          <w:szCs w:val="32"/>
        </w:rPr>
      </w:pPr>
      <w:r>
        <w:rPr>
          <w:rFonts w:hint="eastAsia" w:cs="宋体"/>
          <w:color w:val="000000"/>
          <w:sz w:val="32"/>
          <w:szCs w:val="32"/>
        </w:rPr>
        <w:t xml:space="preserve">附件2 </w:t>
      </w:r>
    </w:p>
    <w:p>
      <w:pPr>
        <w:spacing w:line="600" w:lineRule="exact"/>
        <w:ind w:right="-86" w:rightChars="-41"/>
        <w:jc w:val="center"/>
        <w:rPr>
          <w:rFonts w:ascii="方正小标宋简体" w:hAnsi="Calibri" w:eastAsia="方正小标宋简体"/>
          <w:bCs/>
          <w:w w:val="90"/>
          <w:sz w:val="44"/>
          <w:szCs w:val="44"/>
        </w:rPr>
      </w:pPr>
      <w:r>
        <w:rPr>
          <w:rFonts w:hint="eastAsia" w:ascii="方正小标宋简体" w:hAnsi="Calibri" w:eastAsia="方正小标宋简体"/>
          <w:bCs/>
          <w:w w:val="90"/>
          <w:sz w:val="44"/>
          <w:szCs w:val="44"/>
        </w:rPr>
        <w:t>嘉兴市财政局公开选聘事业单位工作人员</w:t>
      </w:r>
    </w:p>
    <w:p>
      <w:pPr>
        <w:spacing w:line="600" w:lineRule="exact"/>
        <w:ind w:right="-86" w:rightChars="-41"/>
        <w:jc w:val="center"/>
        <w:rPr>
          <w:rFonts w:ascii="方正小标宋简体" w:hAnsi="Calibri" w:eastAsia="方正小标宋简体"/>
          <w:w w:val="90"/>
          <w:sz w:val="44"/>
          <w:szCs w:val="44"/>
        </w:rPr>
      </w:pPr>
      <w:r>
        <w:rPr>
          <w:rFonts w:hint="eastAsia" w:ascii="方正小标宋简体" w:hAnsi="Calibri" w:eastAsia="方正小标宋简体"/>
          <w:bCs/>
          <w:w w:val="90"/>
          <w:sz w:val="44"/>
          <w:szCs w:val="44"/>
        </w:rPr>
        <w:t>报名表</w:t>
      </w:r>
    </w:p>
    <w:tbl>
      <w:tblPr>
        <w:tblStyle w:val="6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77"/>
        <w:gridCol w:w="430"/>
        <w:gridCol w:w="808"/>
        <w:gridCol w:w="370"/>
        <w:gridCol w:w="922"/>
        <w:gridCol w:w="1106"/>
        <w:gridCol w:w="370"/>
        <w:gridCol w:w="922"/>
        <w:gridCol w:w="1290"/>
        <w:gridCol w:w="2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9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姓 名</w:t>
            </w:r>
          </w:p>
        </w:tc>
        <w:tc>
          <w:tcPr>
            <w:tcW w:w="1238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性别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出生年月</w:t>
            </w:r>
          </w:p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（ 岁）</w:t>
            </w:r>
          </w:p>
        </w:tc>
        <w:tc>
          <w:tcPr>
            <w:tcW w:w="1290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2004" w:type="dxa"/>
            <w:vMerge w:val="restar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pacing w:val="20"/>
                <w:sz w:val="22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近期正面免冠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  <w:jc w:val="center"/>
        </w:trPr>
        <w:tc>
          <w:tcPr>
            <w:tcW w:w="9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民族</w:t>
            </w:r>
          </w:p>
        </w:tc>
        <w:tc>
          <w:tcPr>
            <w:tcW w:w="123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籍贯</w:t>
            </w:r>
          </w:p>
        </w:tc>
        <w:tc>
          <w:tcPr>
            <w:tcW w:w="11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出生地</w:t>
            </w:r>
          </w:p>
        </w:tc>
        <w:tc>
          <w:tcPr>
            <w:tcW w:w="129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2004" w:type="dxa"/>
            <w:vMerge w:val="continue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/>
                <w:spacing w:val="2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atLeast"/>
          <w:jc w:val="center"/>
        </w:trPr>
        <w:tc>
          <w:tcPr>
            <w:tcW w:w="9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政治</w:t>
            </w:r>
          </w:p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面貌</w:t>
            </w:r>
          </w:p>
        </w:tc>
        <w:tc>
          <w:tcPr>
            <w:tcW w:w="123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入党</w:t>
            </w:r>
          </w:p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时间</w:t>
            </w:r>
          </w:p>
        </w:tc>
        <w:tc>
          <w:tcPr>
            <w:tcW w:w="11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参加工作</w:t>
            </w:r>
          </w:p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时    间</w:t>
            </w:r>
          </w:p>
        </w:tc>
        <w:tc>
          <w:tcPr>
            <w:tcW w:w="129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2004" w:type="dxa"/>
            <w:vMerge w:val="continue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/>
                <w:spacing w:val="2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348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pacing w:val="-16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身份证号</w:t>
            </w:r>
          </w:p>
        </w:tc>
        <w:tc>
          <w:tcPr>
            <w:tcW w:w="3206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婚姻状况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2004" w:type="dxa"/>
            <w:vMerge w:val="continue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/>
                <w:spacing w:val="2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atLeast"/>
          <w:jc w:val="center"/>
        </w:trPr>
        <w:tc>
          <w:tcPr>
            <w:tcW w:w="1348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手机号码</w:t>
            </w:r>
          </w:p>
        </w:tc>
        <w:tc>
          <w:tcPr>
            <w:tcW w:w="2100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hAnsi="Calibri" w:eastAsia="楷体_GB2312"/>
                <w:spacing w:val="-16"/>
                <w:sz w:val="26"/>
              </w:rPr>
            </w:pPr>
          </w:p>
          <w:p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hAnsi="Calibri" w:eastAsia="楷体_GB2312"/>
                <w:spacing w:val="-16"/>
                <w:sz w:val="26"/>
              </w:rPr>
            </w:pPr>
          </w:p>
        </w:tc>
        <w:tc>
          <w:tcPr>
            <w:tcW w:w="1476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健康</w:t>
            </w:r>
          </w:p>
          <w:p>
            <w:pPr>
              <w:adjustRightInd w:val="0"/>
              <w:spacing w:line="320" w:lineRule="exact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状况</w:t>
            </w:r>
          </w:p>
        </w:tc>
        <w:tc>
          <w:tcPr>
            <w:tcW w:w="4216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48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ind w:left="-108" w:right="-108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pacing w:val="-16"/>
                <w:sz w:val="26"/>
              </w:rPr>
              <w:t>学历学位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全日制</w:t>
            </w:r>
          </w:p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教  育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ind w:left="-108" w:right="-108"/>
              <w:jc w:val="center"/>
              <w:rPr>
                <w:rFonts w:ascii="楷体_GB2312" w:hAnsi="Calibri" w:eastAsia="楷体_GB2312"/>
                <w:spacing w:val="-16"/>
                <w:sz w:val="26"/>
              </w:rPr>
            </w:pPr>
          </w:p>
        </w:tc>
        <w:tc>
          <w:tcPr>
            <w:tcW w:w="14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毕业院校</w:t>
            </w:r>
          </w:p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及 专 业</w:t>
            </w:r>
          </w:p>
        </w:tc>
        <w:tc>
          <w:tcPr>
            <w:tcW w:w="42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348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/>
                <w:sz w:val="26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在  职</w:t>
            </w:r>
          </w:p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pacing w:val="-16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教  育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20" w:lineRule="exact"/>
              <w:ind w:left="-108" w:right="-108"/>
              <w:jc w:val="center"/>
              <w:rPr>
                <w:rFonts w:ascii="楷体_GB2312" w:hAnsi="Calibri" w:eastAsia="楷体_GB2312"/>
                <w:spacing w:val="-16"/>
                <w:sz w:val="26"/>
              </w:rPr>
            </w:pPr>
          </w:p>
        </w:tc>
        <w:tc>
          <w:tcPr>
            <w:tcW w:w="1476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毕业院校</w:t>
            </w:r>
          </w:p>
          <w:p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及 专 业</w:t>
            </w:r>
          </w:p>
        </w:tc>
        <w:tc>
          <w:tcPr>
            <w:tcW w:w="42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1348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hAnsi="Calibri" w:eastAsia="楷体_GB2312"/>
                <w:sz w:val="22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现工作单位、身份（事业类型）及职务</w:t>
            </w:r>
          </w:p>
        </w:tc>
        <w:tc>
          <w:tcPr>
            <w:tcW w:w="7792" w:type="dxa"/>
            <w:gridSpan w:val="8"/>
            <w:tcBorders>
              <w:top w:val="single" w:color="auto" w:sz="6" w:space="0"/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1348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hAnsi="Calibri" w:eastAsia="楷体_GB2312"/>
                <w:spacing w:val="-16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何时以何种形式进入机关事业单位</w:t>
            </w:r>
          </w:p>
        </w:tc>
        <w:tc>
          <w:tcPr>
            <w:tcW w:w="7792" w:type="dxa"/>
            <w:gridSpan w:val="8"/>
            <w:tcBorders>
              <w:top w:val="single" w:color="auto" w:sz="6" w:space="0"/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348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00" w:lineRule="exact"/>
              <w:ind w:left="-108" w:right="-108"/>
              <w:jc w:val="center"/>
              <w:rPr>
                <w:rFonts w:ascii="楷体_GB2312" w:hAnsi="Calibri" w:eastAsia="楷体_GB2312"/>
                <w:spacing w:val="-16"/>
                <w:sz w:val="26"/>
              </w:rPr>
            </w:pPr>
            <w:r>
              <w:rPr>
                <w:rFonts w:hint="eastAsia" w:ascii="楷体_GB2312" w:hAnsi="Calibri" w:eastAsia="楷体_GB2312"/>
                <w:spacing w:val="-16"/>
                <w:sz w:val="26"/>
              </w:rPr>
              <w:t>报考单位及岗位</w:t>
            </w:r>
          </w:p>
        </w:tc>
        <w:tc>
          <w:tcPr>
            <w:tcW w:w="7792" w:type="dxa"/>
            <w:gridSpan w:val="8"/>
            <w:tcBorders>
              <w:top w:val="single" w:color="auto" w:sz="6" w:space="0"/>
              <w:left w:val="nil"/>
              <w:right w:val="single" w:color="auto" w:sz="12" w:space="0"/>
            </w:tcBorders>
            <w:vAlign w:val="bottom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74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pacing w:val="40"/>
                <w:sz w:val="26"/>
              </w:rPr>
            </w:pPr>
            <w:r>
              <w:rPr>
                <w:rFonts w:hint="eastAsia" w:ascii="楷体_GB2312" w:hAnsi="Calibri" w:eastAsia="楷体_GB2312"/>
                <w:spacing w:val="40"/>
                <w:sz w:val="26"/>
              </w:rPr>
              <w:t>工作简历</w:t>
            </w:r>
          </w:p>
        </w:tc>
        <w:tc>
          <w:tcPr>
            <w:tcW w:w="8399" w:type="dxa"/>
            <w:gridSpan w:val="10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6"/>
              </w:rPr>
            </w:pPr>
            <w:r>
              <w:rPr>
                <w:rFonts w:hint="eastAsia" w:ascii="楷体_GB2312" w:hAnsi="Calibri" w:eastAsia="楷体_GB2312"/>
                <w:sz w:val="26"/>
              </w:rPr>
              <w:t>（从大学开始填写，起止时间到月，前后要衔接）</w:t>
            </w:r>
          </w:p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6"/>
              </w:rPr>
            </w:pPr>
          </w:p>
        </w:tc>
      </w:tr>
    </w:tbl>
    <w:tbl>
      <w:tblPr>
        <w:tblStyle w:val="6"/>
        <w:tblpPr w:leftFromText="180" w:rightFromText="180" w:vertAnchor="text" w:horzAnchor="margin" w:tblpXSpec="center" w:tblpY="1"/>
        <w:tblW w:w="91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1129"/>
        <w:gridCol w:w="1318"/>
        <w:gridCol w:w="755"/>
        <w:gridCol w:w="942"/>
        <w:gridCol w:w="3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exact"/>
        </w:trPr>
        <w:tc>
          <w:tcPr>
            <w:tcW w:w="11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奖惩</w:t>
            </w:r>
          </w:p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情况</w:t>
            </w:r>
          </w:p>
        </w:tc>
        <w:tc>
          <w:tcPr>
            <w:tcW w:w="79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11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ind w:right="-100" w:rightChars="-48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近</w:t>
            </w:r>
            <w:r>
              <w:rPr>
                <w:rFonts w:hint="eastAsia" w:eastAsia="楷体_GB2312"/>
                <w:sz w:val="25"/>
              </w:rPr>
              <w:t>3</w:t>
            </w:r>
            <w:r>
              <w:rPr>
                <w:rFonts w:hint="eastAsia" w:ascii="楷体_GB2312" w:hAnsi="Calibri" w:eastAsia="楷体_GB2312"/>
                <w:sz w:val="25"/>
              </w:rPr>
              <w:t>年</w:t>
            </w:r>
          </w:p>
          <w:p>
            <w:pPr>
              <w:adjustRightInd w:val="0"/>
              <w:spacing w:line="520" w:lineRule="exact"/>
              <w:ind w:right="-100" w:rightChars="-48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年度考核情况</w:t>
            </w:r>
          </w:p>
        </w:tc>
        <w:tc>
          <w:tcPr>
            <w:tcW w:w="79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1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主</w:t>
            </w:r>
          </w:p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要</w:t>
            </w:r>
          </w:p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家</w:t>
            </w:r>
          </w:p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庭</w:t>
            </w:r>
          </w:p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成</w:t>
            </w:r>
          </w:p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员</w:t>
            </w:r>
          </w:p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及</w:t>
            </w:r>
          </w:p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社</w:t>
            </w:r>
          </w:p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会</w:t>
            </w:r>
          </w:p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关</w:t>
            </w:r>
          </w:p>
          <w:p>
            <w:pPr>
              <w:adjustRightInd w:val="0"/>
              <w:spacing w:line="40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系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称谓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姓名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出生年月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政治面貌</w:t>
            </w:r>
          </w:p>
        </w:tc>
        <w:tc>
          <w:tcPr>
            <w:tcW w:w="3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3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3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3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3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11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  <w:tc>
          <w:tcPr>
            <w:tcW w:w="3848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exact"/>
        </w:trPr>
        <w:tc>
          <w:tcPr>
            <w:tcW w:w="11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ind w:left="113" w:right="113"/>
              <w:jc w:val="center"/>
              <w:rPr>
                <w:rFonts w:ascii="楷体_GB2312" w:hAnsi="Calibri" w:eastAsia="楷体_GB2312"/>
                <w:spacing w:val="12"/>
                <w:sz w:val="25"/>
              </w:rPr>
            </w:pPr>
            <w:r>
              <w:rPr>
                <w:rFonts w:hint="eastAsia" w:ascii="楷体_GB2312" w:hAnsi="Calibri" w:eastAsia="楷体_GB2312"/>
                <w:spacing w:val="12"/>
                <w:sz w:val="25"/>
              </w:rPr>
              <w:t>本人承诺</w:t>
            </w:r>
          </w:p>
        </w:tc>
        <w:tc>
          <w:tcPr>
            <w:tcW w:w="79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本人保证所填内容和提供材料真实可靠，如有虚假，取消选调资格。</w:t>
            </w:r>
          </w:p>
          <w:p>
            <w:pPr>
              <w:wordWrap w:val="0"/>
              <w:adjustRightInd w:val="0"/>
              <w:spacing w:line="520" w:lineRule="exact"/>
              <w:jc w:val="right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本人签名：              年 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exact"/>
        </w:trPr>
        <w:tc>
          <w:tcPr>
            <w:tcW w:w="11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所在</w:t>
            </w:r>
          </w:p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单位</w:t>
            </w:r>
          </w:p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意见</w:t>
            </w:r>
          </w:p>
        </w:tc>
        <w:tc>
          <w:tcPr>
            <w:tcW w:w="79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 xml:space="preserve">                            （盖章）</w:t>
            </w:r>
          </w:p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 xml:space="preserve">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exact"/>
        </w:trPr>
        <w:tc>
          <w:tcPr>
            <w:tcW w:w="11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资格</w:t>
            </w:r>
          </w:p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初审</w:t>
            </w:r>
          </w:p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>意见</w:t>
            </w:r>
          </w:p>
        </w:tc>
        <w:tc>
          <w:tcPr>
            <w:tcW w:w="79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520" w:lineRule="exact"/>
              <w:rPr>
                <w:rFonts w:ascii="楷体_GB2312" w:hAnsi="Calibri" w:eastAsia="楷体_GB2312"/>
                <w:sz w:val="25"/>
              </w:rPr>
            </w:pPr>
          </w:p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 xml:space="preserve">                            （盖章）</w:t>
            </w:r>
          </w:p>
          <w:p>
            <w:pPr>
              <w:adjustRightInd w:val="0"/>
              <w:spacing w:line="520" w:lineRule="exact"/>
              <w:jc w:val="center"/>
              <w:rPr>
                <w:rFonts w:ascii="楷体_GB2312" w:hAnsi="Calibri" w:eastAsia="楷体_GB2312"/>
                <w:sz w:val="25"/>
              </w:rPr>
            </w:pPr>
            <w:r>
              <w:rPr>
                <w:rFonts w:hint="eastAsia" w:ascii="楷体_GB2312" w:hAnsi="Calibri" w:eastAsia="楷体_GB2312"/>
                <w:sz w:val="25"/>
              </w:rPr>
              <w:t xml:space="preserve">                             年    月    日</w:t>
            </w:r>
          </w:p>
        </w:tc>
      </w:tr>
    </w:tbl>
    <w:p>
      <w:pPr>
        <w:widowControl/>
        <w:spacing w:before="100" w:beforeAutospacing="1" w:after="100" w:afterAutospacing="1" w:line="580" w:lineRule="exact"/>
        <w:jc w:val="center"/>
      </w:pPr>
    </w:p>
    <w:p>
      <w:pPr>
        <w:spacing w:line="600" w:lineRule="exact"/>
        <w:ind w:right="-86" w:rightChars="-41"/>
      </w:pPr>
    </w:p>
    <w:sectPr>
      <w:pgSz w:w="11849" w:h="16782"/>
      <w:pgMar w:top="1588" w:right="1701" w:bottom="1588" w:left="1701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inside" w:y="1"/>
      <w:rPr>
        <w:rStyle w:val="9"/>
        <w:rFonts w:cs="Times New Roman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3</w:t>
    </w:r>
    <w:r>
      <w:rPr>
        <w:rStyle w:val="9"/>
      </w:rPr>
      <w:fldChar w:fldCharType="end"/>
    </w:r>
  </w:p>
  <w:p>
    <w:pPr>
      <w:pStyle w:val="4"/>
      <w:ind w:right="360" w:firstLine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F7"/>
    <w:rsid w:val="00014501"/>
    <w:rsid w:val="00032093"/>
    <w:rsid w:val="00052C3E"/>
    <w:rsid w:val="00057B9A"/>
    <w:rsid w:val="000B2BD8"/>
    <w:rsid w:val="000B5E89"/>
    <w:rsid w:val="000C7B3D"/>
    <w:rsid w:val="00103A11"/>
    <w:rsid w:val="00104B28"/>
    <w:rsid w:val="001178F1"/>
    <w:rsid w:val="00140243"/>
    <w:rsid w:val="001654F7"/>
    <w:rsid w:val="001D3148"/>
    <w:rsid w:val="001D37B2"/>
    <w:rsid w:val="001E6BC2"/>
    <w:rsid w:val="001F1C6A"/>
    <w:rsid w:val="00205F07"/>
    <w:rsid w:val="002739A4"/>
    <w:rsid w:val="002A0F0D"/>
    <w:rsid w:val="002D311C"/>
    <w:rsid w:val="002F3489"/>
    <w:rsid w:val="002F72E0"/>
    <w:rsid w:val="00304BDA"/>
    <w:rsid w:val="00313150"/>
    <w:rsid w:val="00321155"/>
    <w:rsid w:val="00333D95"/>
    <w:rsid w:val="003502D6"/>
    <w:rsid w:val="00350CAF"/>
    <w:rsid w:val="0035768A"/>
    <w:rsid w:val="00361634"/>
    <w:rsid w:val="00380D6B"/>
    <w:rsid w:val="003C5B1C"/>
    <w:rsid w:val="00407905"/>
    <w:rsid w:val="004476E0"/>
    <w:rsid w:val="00483B50"/>
    <w:rsid w:val="004C04BB"/>
    <w:rsid w:val="004C6B09"/>
    <w:rsid w:val="004C7A79"/>
    <w:rsid w:val="00537992"/>
    <w:rsid w:val="00540738"/>
    <w:rsid w:val="00542EC1"/>
    <w:rsid w:val="00574B61"/>
    <w:rsid w:val="00582F64"/>
    <w:rsid w:val="005D333C"/>
    <w:rsid w:val="005E1038"/>
    <w:rsid w:val="005E6CF0"/>
    <w:rsid w:val="0060056A"/>
    <w:rsid w:val="00604379"/>
    <w:rsid w:val="0060633A"/>
    <w:rsid w:val="00623622"/>
    <w:rsid w:val="00633C9C"/>
    <w:rsid w:val="0063578C"/>
    <w:rsid w:val="00667D06"/>
    <w:rsid w:val="00671086"/>
    <w:rsid w:val="00675EB3"/>
    <w:rsid w:val="006A54D7"/>
    <w:rsid w:val="006B2447"/>
    <w:rsid w:val="006B5517"/>
    <w:rsid w:val="006E747D"/>
    <w:rsid w:val="006E7CCA"/>
    <w:rsid w:val="007031E2"/>
    <w:rsid w:val="00720502"/>
    <w:rsid w:val="00721D1B"/>
    <w:rsid w:val="00721EC7"/>
    <w:rsid w:val="00726B07"/>
    <w:rsid w:val="00746EA6"/>
    <w:rsid w:val="00755A95"/>
    <w:rsid w:val="00773525"/>
    <w:rsid w:val="007A18AA"/>
    <w:rsid w:val="007C2014"/>
    <w:rsid w:val="007D6185"/>
    <w:rsid w:val="00803268"/>
    <w:rsid w:val="008045E1"/>
    <w:rsid w:val="00820F3B"/>
    <w:rsid w:val="0082563C"/>
    <w:rsid w:val="00827F09"/>
    <w:rsid w:val="008629FD"/>
    <w:rsid w:val="00876802"/>
    <w:rsid w:val="008C5AFD"/>
    <w:rsid w:val="008F411C"/>
    <w:rsid w:val="00904B72"/>
    <w:rsid w:val="00953AE5"/>
    <w:rsid w:val="009B3184"/>
    <w:rsid w:val="009D0E11"/>
    <w:rsid w:val="00A025F8"/>
    <w:rsid w:val="00A776EB"/>
    <w:rsid w:val="00A83EFC"/>
    <w:rsid w:val="00AD1134"/>
    <w:rsid w:val="00AD18F6"/>
    <w:rsid w:val="00AF1FFB"/>
    <w:rsid w:val="00AF7DDF"/>
    <w:rsid w:val="00B01194"/>
    <w:rsid w:val="00B10157"/>
    <w:rsid w:val="00B2333A"/>
    <w:rsid w:val="00B417AB"/>
    <w:rsid w:val="00B60EA4"/>
    <w:rsid w:val="00B72C74"/>
    <w:rsid w:val="00B92E8D"/>
    <w:rsid w:val="00BA3094"/>
    <w:rsid w:val="00BC1AA1"/>
    <w:rsid w:val="00C23DD8"/>
    <w:rsid w:val="00C57E8C"/>
    <w:rsid w:val="00C66747"/>
    <w:rsid w:val="00C816FC"/>
    <w:rsid w:val="00C821DF"/>
    <w:rsid w:val="00CA2C78"/>
    <w:rsid w:val="00CC2A64"/>
    <w:rsid w:val="00CE6EC4"/>
    <w:rsid w:val="00D33C19"/>
    <w:rsid w:val="00D34585"/>
    <w:rsid w:val="00D42C33"/>
    <w:rsid w:val="00D5777A"/>
    <w:rsid w:val="00D91940"/>
    <w:rsid w:val="00DA3C99"/>
    <w:rsid w:val="00DB19D2"/>
    <w:rsid w:val="00DB2967"/>
    <w:rsid w:val="00E14A8F"/>
    <w:rsid w:val="00E1626D"/>
    <w:rsid w:val="00E2017C"/>
    <w:rsid w:val="00E2686E"/>
    <w:rsid w:val="00E30D52"/>
    <w:rsid w:val="00E34A97"/>
    <w:rsid w:val="00E44A4E"/>
    <w:rsid w:val="00E555A9"/>
    <w:rsid w:val="00EA09C4"/>
    <w:rsid w:val="00EB267A"/>
    <w:rsid w:val="00ED2584"/>
    <w:rsid w:val="00F06324"/>
    <w:rsid w:val="00F3784B"/>
    <w:rsid w:val="00F82AB2"/>
    <w:rsid w:val="00F93C7F"/>
    <w:rsid w:val="00FC62B6"/>
    <w:rsid w:val="00FE0F68"/>
    <w:rsid w:val="00FE1BBE"/>
    <w:rsid w:val="00FE7468"/>
    <w:rsid w:val="00FF50CA"/>
    <w:rsid w:val="26F14E65"/>
    <w:rsid w:val="37EA3A5B"/>
    <w:rsid w:val="3BF74F40"/>
    <w:rsid w:val="3FFAD1BE"/>
    <w:rsid w:val="59F95C9C"/>
    <w:rsid w:val="5EBF1381"/>
    <w:rsid w:val="62E57DB4"/>
    <w:rsid w:val="67965599"/>
    <w:rsid w:val="6E6DF72B"/>
    <w:rsid w:val="76F4BC48"/>
    <w:rsid w:val="7BDB8A42"/>
    <w:rsid w:val="7CF6F2CF"/>
    <w:rsid w:val="7DF7A2B8"/>
    <w:rsid w:val="B7F45CCE"/>
    <w:rsid w:val="DFBC8CF1"/>
    <w:rsid w:val="EFBBEF9D"/>
    <w:rsid w:val="F767B5C8"/>
    <w:rsid w:val="FA9D98BA"/>
    <w:rsid w:val="FD1D9B36"/>
    <w:rsid w:val="FE7D2A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page number"/>
    <w:basedOn w:val="7"/>
    <w:qFormat/>
    <w:uiPriority w:val="99"/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页脚 字符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B9159-617C-44DB-A81C-FC55CEB80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24</Words>
  <Characters>710</Characters>
  <Lines>5</Lines>
  <Paragraphs>1</Paragraphs>
  <TotalTime>29</TotalTime>
  <ScaleCrop>false</ScaleCrop>
  <LinksUpToDate>false</LinksUpToDate>
  <CharactersWithSpaces>83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8:21:00Z</dcterms:created>
  <dc:creator>AutoBVT</dc:creator>
  <cp:lastModifiedBy>Administrator</cp:lastModifiedBy>
  <cp:lastPrinted>2021-11-23T00:10:00Z</cp:lastPrinted>
  <dcterms:modified xsi:type="dcterms:W3CDTF">2021-11-25T02:44:4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892780160FB474EA3C24D5C2EA202D1</vt:lpwstr>
  </property>
</Properties>
</file>